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36541D16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57DA1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39C83561" w14:textId="4D425F6D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1276"/>
      </w:tblGrid>
      <w:tr w:rsidR="00B57DA1" w14:paraId="1172B937" w14:textId="77777777" w:rsidTr="00B57DA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CA25F6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1F431B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5E3CA5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497DFB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7DA1" w14:paraId="1AABAAC9" w14:textId="77777777" w:rsidTr="00B57DA1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81AD7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9C38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108-  DIB:N2019/0026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02C3" w14:textId="13B995CA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B467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7DA1" w14:paraId="51353358" w14:textId="77777777" w:rsidTr="00B57DA1">
        <w:trPr>
          <w:trHeight w:val="6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B2EB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A94D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296-  DIB:N2023/0005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D732" w14:textId="31A6D904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8C68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57DA1" w14:paraId="5498D9BB" w14:textId="77777777" w:rsidTr="00B57DA1">
        <w:trPr>
          <w:trHeight w:val="1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8E57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4B23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981-  DIB:N2023/0014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6C03" w14:textId="51B41BBB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7C6B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B57DA1" w14:paraId="44196DB2" w14:textId="77777777" w:rsidTr="00B57DA1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B201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8663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03-  DIB:N2023/0005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5C62" w14:textId="0598BB5D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DBF7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57DA1" w14:paraId="2FDA9BC4" w14:textId="77777777" w:rsidTr="00B57DA1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0CC6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C9DD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73-  DIB:N2023/0019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1D7F" w14:textId="4F589DE0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4E6D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57DA1" w14:paraId="7C1809B3" w14:textId="77777777" w:rsidTr="00B57DA1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84D1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453A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79-  DIB:N2023/0019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B34A" w14:textId="15AD71F8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8E2F8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57DA1" w14:paraId="21429E9B" w14:textId="77777777" w:rsidTr="00B57DA1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0E6A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D20C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905-  DIB:N2022/0022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8F285" w14:textId="6DC9D79A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C231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57DA1" w14:paraId="361D91EE" w14:textId="77777777" w:rsidTr="00B57DA1">
        <w:trPr>
          <w:trHeight w:val="9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5AC1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6BA9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56- GIP:N2022/002519- DIB:N2023/0020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3285" w14:textId="67F6A511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0989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57DA1" w14:paraId="4DE28D6D" w14:textId="77777777" w:rsidTr="00B57DA1">
        <w:trPr>
          <w:trHeight w:val="10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240A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5F89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92-  DIB:N2023/0020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A141" w14:textId="39F9F788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E2DA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57DA1" w14:paraId="50326153" w14:textId="77777777" w:rsidTr="00B57DA1">
        <w:trPr>
          <w:trHeight w:val="10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6C56" w14:textId="77777777" w:rsidR="00B57DA1" w:rsidRPr="00B57DA1" w:rsidRDefault="00B57DA1" w:rsidP="00B57D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DBA2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10- GIP:N2020/007433- DIB:N2022/0016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BF20" w14:textId="4599FE56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F1056" w14:textId="77777777" w:rsidR="00B57DA1" w:rsidRP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7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25C431A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CHILLEMI RINVIA ANCHE </w:t>
      </w:r>
    </w:p>
    <w:p w14:paraId="52CC118D" w14:textId="188702F5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.2 PROCEDIMENTI DELLA DOTT.SSA LESO</w:t>
      </w:r>
    </w:p>
    <w:p w14:paraId="3FD08817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573A3F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3624F51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0B51AF9B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E2F75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064BA4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B2D5EA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D3AE55" w14:textId="77777777" w:rsidR="00B57DA1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ECE2E2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LESO</w:t>
      </w:r>
    </w:p>
    <w:p w14:paraId="24C8C4C1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850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827"/>
        <w:gridCol w:w="1134"/>
      </w:tblGrid>
      <w:tr w:rsidR="00B57DA1" w14:paraId="01F36496" w14:textId="77777777" w:rsidTr="00B825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30F2FC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E68358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4979A0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CB9A83" w14:textId="77777777" w:rsidR="00B57DA1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7DA1" w14:paraId="12F11AD8" w14:textId="77777777" w:rsidTr="00B82564">
        <w:trPr>
          <w:trHeight w:val="12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87E2" w14:textId="77777777" w:rsidR="00B57DA1" w:rsidRPr="008D677E" w:rsidRDefault="00B57DA1" w:rsidP="00B57D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EE8E" w14:textId="77777777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39- GIP:N2021/001123- DIB:N2022/0020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CBF3" w14:textId="469252BA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F7F3" w14:textId="77777777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7DA1" w14:paraId="347F66EE" w14:textId="77777777" w:rsidTr="00B82564">
        <w:trPr>
          <w:trHeight w:val="1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83CB" w14:textId="77777777" w:rsidR="00B57DA1" w:rsidRPr="008D677E" w:rsidRDefault="00B57DA1" w:rsidP="00B57DA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ECD8" w14:textId="77777777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161- GIP:N2020/004178- DIB:N2023/0000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5AC6" w14:textId="77777777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2BC9" w14:textId="77777777" w:rsidR="00B57DA1" w:rsidRPr="008D677E" w:rsidRDefault="00B57DA1" w:rsidP="00B8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6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</w:tbl>
    <w:p w14:paraId="169C990C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0A81A02" w14:textId="77777777" w:rsidR="00B57DA1" w:rsidRPr="00A10CEF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ALLA DOTT.SSA CHILLEMI </w:t>
      </w:r>
    </w:p>
    <w:p w14:paraId="1BFA7E7E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D3715A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1B071C6" w14:textId="77777777" w:rsidR="00B57DA1" w:rsidRDefault="00B57DA1" w:rsidP="00B57D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70E817FB" w14:textId="77777777" w:rsidR="00B57DA1" w:rsidRPr="00B80D3A" w:rsidRDefault="00B57DA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5DAD" w14:textId="77777777" w:rsidR="004B1831" w:rsidRDefault="004B1831" w:rsidP="00F764B9">
      <w:pPr>
        <w:spacing w:after="0" w:line="240" w:lineRule="auto"/>
      </w:pPr>
      <w:r>
        <w:separator/>
      </w:r>
    </w:p>
  </w:endnote>
  <w:endnote w:type="continuationSeparator" w:id="0">
    <w:p w14:paraId="6A83597C" w14:textId="77777777" w:rsidR="004B1831" w:rsidRDefault="004B183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21A5B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86884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3953" w14:textId="77777777" w:rsidR="004B1831" w:rsidRDefault="004B1831" w:rsidP="00F764B9">
      <w:pPr>
        <w:spacing w:after="0" w:line="240" w:lineRule="auto"/>
      </w:pPr>
      <w:r>
        <w:separator/>
      </w:r>
    </w:p>
  </w:footnote>
  <w:footnote w:type="continuationSeparator" w:id="0">
    <w:p w14:paraId="2865D934" w14:textId="77777777" w:rsidR="004B1831" w:rsidRDefault="004B183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CC30CAF"/>
    <w:multiLevelType w:val="hybridMultilevel"/>
    <w:tmpl w:val="6CDEE4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B23"/>
    <w:multiLevelType w:val="hybridMultilevel"/>
    <w:tmpl w:val="229871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5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3"/>
  </w:num>
  <w:num w:numId="12" w16cid:durableId="992758763">
    <w:abstractNumId w:val="18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24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27"/>
  </w:num>
  <w:num w:numId="19" w16cid:durableId="756679728">
    <w:abstractNumId w:val="17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94955">
    <w:abstractNumId w:val="8"/>
  </w:num>
  <w:num w:numId="31" w16cid:durableId="6713017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1831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7DA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86884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48EE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3</cp:revision>
  <cp:lastPrinted>2024-05-29T12:03:00Z</cp:lastPrinted>
  <dcterms:created xsi:type="dcterms:W3CDTF">2024-05-27T14:25:00Z</dcterms:created>
  <dcterms:modified xsi:type="dcterms:W3CDTF">2024-05-29T12:03:00Z</dcterms:modified>
</cp:coreProperties>
</file>